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B0A10" w:rsidP="005B0A10" w:rsidRDefault="005B0A10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5B0A10" w:rsidP="005B0A10" w:rsidRDefault="005B0A10" w14:paraId="7D0CE075" wp14:textId="77777777">
      <w:pPr>
        <w:pStyle w:val="KeinLeerraum"/>
        <w:ind w:left="709"/>
      </w:pPr>
      <w:r>
        <w:t xml:space="preserve">Typ EUV2 - Leergehäuse -                   </w:t>
      </w:r>
    </w:p>
    <w:p xmlns:wp14="http://schemas.microsoft.com/office/word/2010/wordml" w:rsidR="005B0A10" w:rsidP="005B0A10" w:rsidRDefault="005B0A10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5B0A10" w:rsidP="005B0A10" w:rsidRDefault="005B0A10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5B0A10" w:rsidP="005B0A10" w:rsidRDefault="005B0A10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5B0A10" w:rsidP="005B0A10" w:rsidRDefault="005B0A10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5B0A10" w:rsidP="005B0A10" w:rsidRDefault="005B0A10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5B0A10" w:rsidP="005B0A10" w:rsidRDefault="005B0A10" w14:paraId="7D96458D" wp14:textId="77777777">
      <w:pPr>
        <w:pStyle w:val="KeinLeerraum"/>
        <w:ind w:left="709"/>
      </w:pPr>
      <w:r>
        <w:t xml:space="preserve">Abmessungen: </w:t>
      </w:r>
      <w:r w:rsidR="00C04CC9">
        <w:t>420x212x580</w:t>
      </w:r>
      <w:r>
        <w:t>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5B0A10" w:rsidP="005B0A10" w:rsidRDefault="005B0A10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5B0A10" w:rsidP="005B0A10" w:rsidRDefault="005B0A10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5B0A10" w:rsidP="005B0A10" w:rsidRDefault="005B0A10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5B0A10" w:rsidP="005B0A10" w:rsidRDefault="005B0A10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5B0A10" w:rsidP="005B0A10" w:rsidRDefault="005B0A10" w14:paraId="0A37501D" wp14:textId="77777777">
      <w:pPr>
        <w:pStyle w:val="KeinLeerraum"/>
        <w:ind w:left="709"/>
      </w:pPr>
    </w:p>
    <w:p xmlns:wp14="http://schemas.microsoft.com/office/word/2010/wordml" w:rsidR="005B0A10" w:rsidP="005B0A10" w:rsidRDefault="005B0A10" w14:paraId="5DAB6C7B" wp14:textId="77777777">
      <w:pPr>
        <w:pStyle w:val="KeinLeerraum"/>
        <w:ind w:left="709"/>
      </w:pPr>
    </w:p>
    <w:p xmlns:wp14="http://schemas.microsoft.com/office/word/2010/wordml" w:rsidR="005B0A10" w:rsidP="005B0A10" w:rsidRDefault="005B0A1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B0A10" w:rsidRDefault="005B0A10" w14:paraId="308A9D17" wp14:textId="77777777">
      <w:pPr>
        <w:pStyle w:val="KeinLeerraum"/>
        <w:ind w:left="709"/>
      </w:pPr>
      <w:r>
        <w:t xml:space="preserve">Artikel: MS62199001   </w:t>
      </w:r>
      <w:bookmarkStart w:name="_GoBack" w:id="0"/>
      <w:bookmarkEnd w:id="0"/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D4065" w:rsidP="00F349B7" w:rsidRDefault="008D406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4065" w:rsidP="00F349B7" w:rsidRDefault="008D406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47928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4CC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4CC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D16ACA0" w:rsidR="2D16ACA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D16ACA0" w:rsidR="2D16ACA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D4065" w:rsidP="00F349B7" w:rsidRDefault="008D406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4065" w:rsidP="00F349B7" w:rsidRDefault="008D406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02DD3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1853D0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DC980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5B0A10">
      <w:rPr>
        <w:rFonts w:ascii="Helvetica LT Pro" w:hAnsi="Helvetica LT Pro" w:cs="Arial"/>
        <w:b/>
      </w:rPr>
      <w:t>99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B0A10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4065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547C8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04CC9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D16A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2B78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8F94D-589D-4F3E-ACDD-B2D4799E2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6942B-759E-4BE9-A307-E156F9F8AB02}"/>
</file>

<file path=customXml/itemProps3.xml><?xml version="1.0" encoding="utf-8"?>
<ds:datastoreItem xmlns:ds="http://schemas.openxmlformats.org/officeDocument/2006/customXml" ds:itemID="{FA109DC2-6185-439B-AC4C-328C603031A1}"/>
</file>

<file path=customXml/itemProps4.xml><?xml version="1.0" encoding="utf-8"?>
<ds:datastoreItem xmlns:ds="http://schemas.openxmlformats.org/officeDocument/2006/customXml" ds:itemID="{9CA358C5-355A-42C7-B10F-63B3615C5C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15:46.43609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